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F6F90" w14:textId="77777777" w:rsidR="00E54BDC" w:rsidRPr="00D74126" w:rsidRDefault="00E54BDC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2A3732" w14:textId="035E573B" w:rsidR="00763B65" w:rsidRPr="00D74126" w:rsidRDefault="00907EE1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4126">
        <w:rPr>
          <w:rFonts w:ascii="Times New Roman" w:hAnsi="Times New Roman" w:cs="Times New Roman"/>
          <w:b/>
          <w:sz w:val="26"/>
          <w:szCs w:val="26"/>
        </w:rPr>
        <w:t>Микрофинансовый</w:t>
      </w:r>
      <w:r w:rsidR="005E73D3" w:rsidRPr="00D74126">
        <w:rPr>
          <w:rFonts w:ascii="Times New Roman" w:hAnsi="Times New Roman" w:cs="Times New Roman"/>
          <w:b/>
          <w:sz w:val="26"/>
          <w:szCs w:val="26"/>
        </w:rPr>
        <w:t xml:space="preserve"> продукт</w:t>
      </w:r>
      <w:r w:rsidR="00DD7C58" w:rsidRPr="00D741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22B7" w:rsidRPr="00D74126">
        <w:rPr>
          <w:rFonts w:ascii="Times New Roman" w:hAnsi="Times New Roman" w:cs="Times New Roman"/>
          <w:b/>
          <w:sz w:val="26"/>
          <w:szCs w:val="26"/>
        </w:rPr>
        <w:t>«</w:t>
      </w:r>
      <w:r w:rsidR="00EF534A" w:rsidRPr="00D74126">
        <w:rPr>
          <w:rFonts w:ascii="Times New Roman" w:hAnsi="Times New Roman" w:cs="Times New Roman"/>
          <w:b/>
          <w:sz w:val="26"/>
          <w:szCs w:val="26"/>
        </w:rPr>
        <w:t>Легкий старт</w:t>
      </w:r>
      <w:r w:rsidR="00F622B7" w:rsidRPr="00D74126">
        <w:rPr>
          <w:rFonts w:ascii="Times New Roman" w:hAnsi="Times New Roman" w:cs="Times New Roman"/>
          <w:b/>
          <w:sz w:val="26"/>
          <w:szCs w:val="26"/>
        </w:rPr>
        <w:t>»</w:t>
      </w:r>
    </w:p>
    <w:p w14:paraId="0094485E" w14:textId="77777777" w:rsidR="00985B45" w:rsidRPr="00D74126" w:rsidRDefault="00985B45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793" w:type="dxa"/>
        <w:tblInd w:w="137" w:type="dxa"/>
        <w:tblLook w:val="04A0" w:firstRow="1" w:lastRow="0" w:firstColumn="1" w:lastColumn="0" w:noHBand="0" w:noVBand="1"/>
      </w:tblPr>
      <w:tblGrid>
        <w:gridCol w:w="356"/>
        <w:gridCol w:w="2621"/>
        <w:gridCol w:w="7816"/>
      </w:tblGrid>
      <w:tr w:rsidR="00985B45" w:rsidRPr="00D74126" w14:paraId="28A717DE" w14:textId="77777777" w:rsidTr="00AE0358">
        <w:trPr>
          <w:trHeight w:val="2826"/>
        </w:trPr>
        <w:tc>
          <w:tcPr>
            <w:tcW w:w="356" w:type="dxa"/>
            <w:vAlign w:val="center"/>
          </w:tcPr>
          <w:p w14:paraId="53A8F166" w14:textId="77777777" w:rsidR="00985B45" w:rsidRPr="00D74126" w:rsidRDefault="00985B45" w:rsidP="00985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21" w:type="dxa"/>
            <w:vAlign w:val="center"/>
          </w:tcPr>
          <w:p w14:paraId="1341B930" w14:textId="77777777" w:rsidR="00985B45" w:rsidRPr="00D74126" w:rsidRDefault="00985B45" w:rsidP="00283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Целевой сегмент</w:t>
            </w:r>
          </w:p>
        </w:tc>
        <w:tc>
          <w:tcPr>
            <w:tcW w:w="7816" w:type="dxa"/>
            <w:vAlign w:val="center"/>
          </w:tcPr>
          <w:p w14:paraId="5B6A314A" w14:textId="77777777" w:rsidR="0009703A" w:rsidRPr="00D74126" w:rsidRDefault="00985B45" w:rsidP="00097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Субъект </w:t>
            </w:r>
            <w:r w:rsidR="00E16731" w:rsidRPr="00D74126">
              <w:rPr>
                <w:rFonts w:ascii="Times New Roman" w:hAnsi="Times New Roman" w:cs="Times New Roman"/>
                <w:sz w:val="26"/>
                <w:szCs w:val="26"/>
              </w:rPr>
              <w:t>малого и среднего предпринимательства</w:t>
            </w:r>
            <w:r w:rsidR="00B65CE8"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субъект МСП) </w:t>
            </w:r>
            <w:r w:rsidR="0009703A" w:rsidRPr="00D74126">
              <w:rPr>
                <w:rFonts w:ascii="Times New Roman" w:hAnsi="Times New Roman" w:cs="Times New Roman"/>
                <w:sz w:val="26"/>
                <w:szCs w:val="26"/>
              </w:rPr>
              <w:t>при одновременном соблюдении следующих условий:</w:t>
            </w:r>
          </w:p>
          <w:p w14:paraId="13F1CF55" w14:textId="77777777" w:rsidR="00E16731" w:rsidRPr="00D74126" w:rsidRDefault="00E16731" w:rsidP="000D1208">
            <w:pPr>
              <w:pStyle w:val="a4"/>
              <w:numPr>
                <w:ilvl w:val="0"/>
                <w:numId w:val="31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соответству</w:t>
            </w:r>
            <w:r w:rsidR="0009703A" w:rsidRPr="00D74126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 Федерального</w:t>
            </w:r>
            <w:r w:rsidR="00B65CE8"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 закона от 24.07.2007 N 209-ФЗ «</w:t>
            </w: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О развитии малого и среднего предпринима</w:t>
            </w:r>
            <w:r w:rsidR="00B65CE8" w:rsidRPr="00D74126">
              <w:rPr>
                <w:rFonts w:ascii="Times New Roman" w:hAnsi="Times New Roman" w:cs="Times New Roman"/>
                <w:sz w:val="26"/>
                <w:szCs w:val="26"/>
              </w:rPr>
              <w:t>тельства в Российской Федерации»</w:t>
            </w: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EABB57D" w14:textId="77777777" w:rsidR="00EC4459" w:rsidRPr="00D74126" w:rsidRDefault="00EC4459" w:rsidP="00EC445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) </w:t>
            </w:r>
            <w:r w:rsidR="007A46B8" w:rsidRPr="00D7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вляется </w:t>
            </w:r>
            <w:r w:rsidRPr="00D7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идентом Республики Татарстан (зарегистрирован и осуществляет свою деятельность в Республике Татарст</w:t>
            </w:r>
            <w:r w:rsidR="00067D38" w:rsidRPr="00D7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)</w:t>
            </w:r>
            <w:r w:rsidR="004C2C6A" w:rsidRPr="00D7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400E5B8C" w14:textId="77777777" w:rsidR="009124EE" w:rsidRPr="00D74126" w:rsidRDefault="009124EE" w:rsidP="00FE504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зарегистрирован и действует не более 23 месяцев (до даты подачи заявки)</w:t>
            </w:r>
            <w:r w:rsidR="00F06601" w:rsidRPr="00D7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67AE6638" w14:textId="77777777" w:rsidR="00DA6272" w:rsidRPr="00D74126" w:rsidRDefault="00F06601" w:rsidP="00FE504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412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4) </w:t>
            </w:r>
            <w:r w:rsidR="00DA6272" w:rsidRPr="00D7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ым видом </w:t>
            </w:r>
            <w:r w:rsidR="00DA6272" w:rsidRPr="00D74126">
              <w:rPr>
                <w:rFonts w:ascii="Times New Roman" w:hAnsi="Times New Roman" w:cs="Times New Roman"/>
                <w:sz w:val="26"/>
                <w:szCs w:val="26"/>
              </w:rPr>
              <w:t>является деятельность, входящая</w:t>
            </w:r>
            <w:r w:rsidR="00DA6272" w:rsidRPr="00D7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:</w:t>
            </w:r>
          </w:p>
          <w:p w14:paraId="43CDAEDF" w14:textId="77777777" w:rsidR="00DA6272" w:rsidRPr="00D74126" w:rsidRDefault="00DA6272" w:rsidP="00FE50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дел А «</w:t>
            </w:r>
            <w:hyperlink r:id="rId8" w:history="1">
              <w:r w:rsidRPr="00D74126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Сельское, лесное хозяйство, охота, рыболовство и рыбоводство</w:t>
              </w:r>
            </w:hyperlink>
            <w:r w:rsidRPr="00D741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;</w:t>
            </w:r>
          </w:p>
          <w:p w14:paraId="0210A573" w14:textId="77777777" w:rsidR="00DA6272" w:rsidRPr="00D74126" w:rsidRDefault="00DA6272" w:rsidP="00FE50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D741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D74126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Раздел F «Строительство»;</w:t>
            </w:r>
          </w:p>
          <w:p w14:paraId="0ACE52CB" w14:textId="77777777" w:rsidR="00DA6272" w:rsidRPr="00D74126" w:rsidRDefault="00DA6272" w:rsidP="00FE504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74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>- Раздел Н «Транспортировка и хранение»;</w:t>
            </w:r>
          </w:p>
          <w:p w14:paraId="10245A42" w14:textId="77777777" w:rsidR="00DA6272" w:rsidRPr="00D74126" w:rsidRDefault="00DA6272" w:rsidP="00FE50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 xml:space="preserve">- Раздел </w:t>
            </w:r>
            <w:r w:rsidRPr="00D74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US" w:eastAsia="ru-RU"/>
              </w:rPr>
              <w:t>Q</w:t>
            </w:r>
            <w:r w:rsidRPr="00D74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 xml:space="preserve"> «</w:t>
            </w:r>
            <w:hyperlink r:id="rId9" w:history="1">
              <w:r w:rsidRPr="00D74126">
                <w:rPr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Деятельность в области здравоохранения и социальных услуг</w:t>
              </w:r>
            </w:hyperlink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14:paraId="656B53EF" w14:textId="77777777" w:rsidR="00DA6272" w:rsidRPr="00D74126" w:rsidRDefault="00DA6272" w:rsidP="00FE50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Раздел </w:t>
            </w:r>
            <w:r w:rsidRPr="00D7412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</w:t>
            </w:r>
            <w:r w:rsidRPr="00D7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hyperlink r:id="rId10" w:history="1">
              <w:r w:rsidRPr="00D74126">
                <w:rPr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Деятельность в области культуры, спорта, организации досуга и развлечений</w:t>
              </w:r>
            </w:hyperlink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14:paraId="5C5E4C6F" w14:textId="000AC01E" w:rsidR="00F06601" w:rsidRPr="00D74126" w:rsidRDefault="00DA6272" w:rsidP="00FE504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7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ласс 95 «</w:t>
            </w:r>
            <w:hyperlink r:id="rId11" w:history="1">
              <w:r w:rsidRPr="00D74126">
                <w:rPr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Ремонт компьютеров, предметов личного потребления и хозяйственно-бытового назначения</w:t>
              </w:r>
            </w:hyperlink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» и класс 96 «</w:t>
            </w:r>
            <w:hyperlink r:id="rId12" w:history="1">
              <w:r w:rsidRPr="00D74126">
                <w:rPr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Деятельность по предоставлению прочих персональных услуг</w:t>
              </w:r>
            </w:hyperlink>
            <w:r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» Раздела </w:t>
            </w:r>
            <w:r w:rsidRPr="00D741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hyperlink r:id="rId13" w:history="1">
              <w:r w:rsidRPr="00D74126">
                <w:rPr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Предоставление прочих видов услуг</w:t>
              </w:r>
            </w:hyperlink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7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06601" w:rsidRPr="00D7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российского классификатора видов экономической деятельности </w:t>
            </w:r>
            <w:r w:rsidR="00F06601" w:rsidRPr="00D74126">
              <w:rPr>
                <w:rFonts w:ascii="Times New Roman" w:hAnsi="Times New Roman" w:cs="Times New Roman"/>
                <w:sz w:val="26"/>
                <w:szCs w:val="26"/>
              </w:rPr>
              <w:t>ОК 029-2014 (КДЕС Ред. 2)</w:t>
            </w:r>
            <w:r w:rsidR="00F06601" w:rsidRPr="00D7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985B45" w:rsidRPr="00D74126" w14:paraId="7B349182" w14:textId="77777777" w:rsidTr="00FB15FA">
        <w:trPr>
          <w:trHeight w:val="4050"/>
        </w:trPr>
        <w:tc>
          <w:tcPr>
            <w:tcW w:w="356" w:type="dxa"/>
            <w:vAlign w:val="center"/>
          </w:tcPr>
          <w:p w14:paraId="2D4B5573" w14:textId="77777777" w:rsidR="00985B45" w:rsidRPr="00D74126" w:rsidRDefault="00985B45" w:rsidP="00985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1" w:type="dxa"/>
            <w:vAlign w:val="center"/>
          </w:tcPr>
          <w:p w14:paraId="3E19E04A" w14:textId="77777777" w:rsidR="00985B45" w:rsidRPr="00D74126" w:rsidRDefault="00985B45" w:rsidP="00283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954403" w:rsidRPr="00D74126">
              <w:rPr>
                <w:rFonts w:ascii="Times New Roman" w:hAnsi="Times New Roman" w:cs="Times New Roman"/>
                <w:sz w:val="26"/>
                <w:szCs w:val="26"/>
              </w:rPr>
              <w:t>евое использование</w:t>
            </w:r>
          </w:p>
        </w:tc>
        <w:tc>
          <w:tcPr>
            <w:tcW w:w="7816" w:type="dxa"/>
            <w:vAlign w:val="center"/>
          </w:tcPr>
          <w:p w14:paraId="7AB66D78" w14:textId="77777777" w:rsidR="005846E2" w:rsidRPr="005846E2" w:rsidRDefault="005846E2" w:rsidP="005846E2">
            <w:pPr>
              <w:widowControl w:val="0"/>
              <w:numPr>
                <w:ilvl w:val="0"/>
                <w:numId w:val="38"/>
              </w:numPr>
              <w:tabs>
                <w:tab w:val="left" w:pos="709"/>
                <w:tab w:val="left" w:pos="1701"/>
                <w:tab w:val="left" w:pos="1843"/>
                <w:tab w:val="left" w:pos="10773"/>
              </w:tabs>
              <w:suppressAutoHyphens/>
              <w:autoSpaceDE w:val="0"/>
              <w:autoSpaceDN w:val="0"/>
              <w:ind w:left="3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46E2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иобретение оборудования и комплектующих, а также иных основных средств, необходимых для осуществления предпринимательской деятельности;</w:t>
            </w:r>
          </w:p>
          <w:p w14:paraId="43929672" w14:textId="77777777" w:rsidR="005846E2" w:rsidRPr="005846E2" w:rsidRDefault="005846E2" w:rsidP="005846E2">
            <w:pPr>
              <w:widowControl w:val="0"/>
              <w:numPr>
                <w:ilvl w:val="0"/>
                <w:numId w:val="38"/>
              </w:numPr>
              <w:tabs>
                <w:tab w:val="left" w:pos="709"/>
                <w:tab w:val="left" w:pos="1701"/>
                <w:tab w:val="left" w:pos="1843"/>
                <w:tab w:val="left" w:pos="10773"/>
              </w:tabs>
              <w:suppressAutoHyphens/>
              <w:autoSpaceDE w:val="0"/>
              <w:autoSpaceDN w:val="0"/>
              <w:ind w:left="3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46E2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иобретение товарно-материальных ценностей, необходимых для осуществления предпринимательской деятельности;</w:t>
            </w:r>
          </w:p>
          <w:p w14:paraId="69A26502" w14:textId="77777777" w:rsidR="005846E2" w:rsidRPr="005846E2" w:rsidRDefault="005846E2" w:rsidP="005846E2">
            <w:pPr>
              <w:widowControl w:val="0"/>
              <w:numPr>
                <w:ilvl w:val="0"/>
                <w:numId w:val="38"/>
              </w:numPr>
              <w:tabs>
                <w:tab w:val="left" w:pos="709"/>
                <w:tab w:val="left" w:pos="1701"/>
                <w:tab w:val="left" w:pos="1843"/>
                <w:tab w:val="left" w:pos="10773"/>
              </w:tabs>
              <w:suppressAutoHyphens/>
              <w:autoSpaceDE w:val="0"/>
              <w:autoSpaceDN w:val="0"/>
              <w:ind w:left="3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46E2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иобретение коммерческой недвижимости;</w:t>
            </w:r>
          </w:p>
          <w:p w14:paraId="1609F684" w14:textId="77777777" w:rsidR="005846E2" w:rsidRPr="005846E2" w:rsidRDefault="005846E2" w:rsidP="005846E2">
            <w:pPr>
              <w:widowControl w:val="0"/>
              <w:numPr>
                <w:ilvl w:val="0"/>
                <w:numId w:val="38"/>
              </w:numPr>
              <w:tabs>
                <w:tab w:val="left" w:pos="709"/>
                <w:tab w:val="left" w:pos="1701"/>
                <w:tab w:val="left" w:pos="1843"/>
                <w:tab w:val="left" w:pos="10773"/>
              </w:tabs>
              <w:suppressAutoHyphens/>
              <w:autoSpaceDE w:val="0"/>
              <w:autoSpaceDN w:val="0"/>
              <w:ind w:left="3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46E2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плата услуг по ремонту коммерческих помещений и оборудования;</w:t>
            </w:r>
          </w:p>
          <w:p w14:paraId="1742D1F0" w14:textId="77777777" w:rsidR="005846E2" w:rsidRPr="005846E2" w:rsidRDefault="005846E2" w:rsidP="005846E2">
            <w:pPr>
              <w:widowControl w:val="0"/>
              <w:numPr>
                <w:ilvl w:val="0"/>
                <w:numId w:val="38"/>
              </w:numPr>
              <w:tabs>
                <w:tab w:val="left" w:pos="709"/>
                <w:tab w:val="left" w:pos="1701"/>
                <w:tab w:val="left" w:pos="1843"/>
                <w:tab w:val="left" w:pos="10773"/>
              </w:tabs>
              <w:suppressAutoHyphens/>
              <w:autoSpaceDE w:val="0"/>
              <w:autoSpaceDN w:val="0"/>
              <w:ind w:left="3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46E2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плата работ и услуг, связанных с разработкой программного обеспечения, его тестированием и информационной безопасностью.</w:t>
            </w:r>
          </w:p>
          <w:p w14:paraId="01BE439D" w14:textId="306BCC9F" w:rsidR="00985B45" w:rsidRPr="00D74126" w:rsidRDefault="00985B45" w:rsidP="007A46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5B45" w:rsidRPr="00D74126" w14:paraId="436235F9" w14:textId="77777777" w:rsidTr="00AE0358">
        <w:trPr>
          <w:trHeight w:val="314"/>
        </w:trPr>
        <w:tc>
          <w:tcPr>
            <w:tcW w:w="356" w:type="dxa"/>
            <w:vAlign w:val="center"/>
          </w:tcPr>
          <w:p w14:paraId="2ABF2044" w14:textId="77777777" w:rsidR="00985B45" w:rsidRPr="00D74126" w:rsidRDefault="00985B45" w:rsidP="00985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21" w:type="dxa"/>
            <w:vAlign w:val="center"/>
          </w:tcPr>
          <w:p w14:paraId="01459AD0" w14:textId="77777777" w:rsidR="00985B45" w:rsidRPr="00D74126" w:rsidRDefault="00985B45" w:rsidP="00283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Сумма микрозайма</w:t>
            </w:r>
          </w:p>
        </w:tc>
        <w:tc>
          <w:tcPr>
            <w:tcW w:w="7816" w:type="dxa"/>
            <w:vAlign w:val="center"/>
          </w:tcPr>
          <w:p w14:paraId="6650C353" w14:textId="04874E21" w:rsidR="00381DE0" w:rsidRPr="00D74126" w:rsidRDefault="00381DE0" w:rsidP="004C2C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85B45"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т </w:t>
            </w:r>
            <w:r w:rsidR="00B209FF" w:rsidRPr="00D7412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27C65" w:rsidRPr="00D741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0 000 </w:t>
            </w:r>
            <w:r w:rsidR="00985B45"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507493" w:rsidRPr="00D7412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124EE" w:rsidRPr="00D74126">
              <w:rPr>
                <w:rFonts w:ascii="Times New Roman" w:hAnsi="Times New Roman" w:cs="Times New Roman"/>
                <w:sz w:val="26"/>
                <w:szCs w:val="26"/>
              </w:rPr>
              <w:t> 000 000 рублей</w:t>
            </w:r>
          </w:p>
        </w:tc>
      </w:tr>
      <w:tr w:rsidR="00985B45" w:rsidRPr="00D74126" w14:paraId="45FEEE68" w14:textId="77777777" w:rsidTr="00AE0358">
        <w:trPr>
          <w:trHeight w:val="314"/>
        </w:trPr>
        <w:tc>
          <w:tcPr>
            <w:tcW w:w="356" w:type="dxa"/>
            <w:vAlign w:val="center"/>
          </w:tcPr>
          <w:p w14:paraId="29BD6933" w14:textId="77777777" w:rsidR="00985B45" w:rsidRPr="00D74126" w:rsidRDefault="00985B45" w:rsidP="00985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21" w:type="dxa"/>
            <w:vAlign w:val="center"/>
          </w:tcPr>
          <w:p w14:paraId="627997E7" w14:textId="77777777" w:rsidR="00985B45" w:rsidRPr="00D74126" w:rsidRDefault="00985B45" w:rsidP="00283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4E111D" w:rsidRPr="00D74126">
              <w:rPr>
                <w:rFonts w:ascii="Times New Roman" w:hAnsi="Times New Roman" w:cs="Times New Roman"/>
                <w:sz w:val="26"/>
                <w:szCs w:val="26"/>
              </w:rPr>
              <w:t>микрозайма</w:t>
            </w:r>
          </w:p>
        </w:tc>
        <w:tc>
          <w:tcPr>
            <w:tcW w:w="7816" w:type="dxa"/>
            <w:vAlign w:val="center"/>
          </w:tcPr>
          <w:p w14:paraId="6DC5529B" w14:textId="77777777" w:rsidR="00985B45" w:rsidRPr="00D74126" w:rsidRDefault="006C7C98" w:rsidP="00381D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От 3 до </w:t>
            </w:r>
            <w:r w:rsidR="00FE5049" w:rsidRPr="00D74126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 месяцев</w:t>
            </w:r>
          </w:p>
        </w:tc>
      </w:tr>
      <w:tr w:rsidR="00985B45" w:rsidRPr="00D74126" w14:paraId="56DF84DE" w14:textId="77777777" w:rsidTr="00AE0358">
        <w:trPr>
          <w:trHeight w:val="314"/>
        </w:trPr>
        <w:tc>
          <w:tcPr>
            <w:tcW w:w="356" w:type="dxa"/>
            <w:vAlign w:val="center"/>
          </w:tcPr>
          <w:p w14:paraId="600CED69" w14:textId="77777777" w:rsidR="00985B45" w:rsidRPr="00D74126" w:rsidRDefault="00985B45" w:rsidP="00985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21" w:type="dxa"/>
            <w:vAlign w:val="center"/>
          </w:tcPr>
          <w:p w14:paraId="6AFCC8FB" w14:textId="77777777" w:rsidR="00985B45" w:rsidRPr="00D74126" w:rsidRDefault="00985B45" w:rsidP="00283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Срок приема заявок</w:t>
            </w:r>
          </w:p>
        </w:tc>
        <w:tc>
          <w:tcPr>
            <w:tcW w:w="7816" w:type="dxa"/>
            <w:vAlign w:val="center"/>
          </w:tcPr>
          <w:p w14:paraId="7EB73E57" w14:textId="3EAA63EE" w:rsidR="00985B45" w:rsidRPr="00D74126" w:rsidRDefault="00B209FF" w:rsidP="000C32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F534A"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 22.09.2025</w:t>
            </w:r>
          </w:p>
        </w:tc>
      </w:tr>
      <w:tr w:rsidR="00985B45" w:rsidRPr="00D74126" w14:paraId="04A67C07" w14:textId="77777777" w:rsidTr="00AE0358">
        <w:trPr>
          <w:trHeight w:val="1401"/>
        </w:trPr>
        <w:tc>
          <w:tcPr>
            <w:tcW w:w="356" w:type="dxa"/>
            <w:vAlign w:val="center"/>
          </w:tcPr>
          <w:p w14:paraId="57F91CD4" w14:textId="77777777" w:rsidR="00985B45" w:rsidRPr="00D74126" w:rsidRDefault="00985B45" w:rsidP="00985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21" w:type="dxa"/>
            <w:vAlign w:val="center"/>
          </w:tcPr>
          <w:p w14:paraId="0AD3C53D" w14:textId="77777777" w:rsidR="00985B45" w:rsidRPr="00D74126" w:rsidRDefault="00985B45" w:rsidP="00283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Процентная ставка</w:t>
            </w:r>
            <w:r w:rsidR="00A828E0"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 (годовых)</w:t>
            </w:r>
          </w:p>
        </w:tc>
        <w:tc>
          <w:tcPr>
            <w:tcW w:w="7816" w:type="dxa"/>
            <w:vAlign w:val="center"/>
          </w:tcPr>
          <w:p w14:paraId="7367678F" w14:textId="77777777" w:rsidR="002627EF" w:rsidRPr="00D74126" w:rsidRDefault="002627EF" w:rsidP="002627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FF54B9C" w14:textId="41F2DB73" w:rsidR="002627EF" w:rsidRPr="00D74126" w:rsidRDefault="009124EE" w:rsidP="002627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bookmarkStart w:id="0" w:name="_Hlk163143114"/>
            <w:r w:rsidRPr="00D7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40626DD3" w14:textId="5698C6AA" w:rsidR="002627EF" w:rsidRPr="00D74126" w:rsidRDefault="002627EF" w:rsidP="00262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41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- </w:t>
            </w:r>
            <w:r w:rsidR="00B209FF" w:rsidRPr="00D741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="00F06601" w:rsidRPr="00D741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EF534A" w:rsidRPr="00D741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7C40EB" w:rsidRPr="00D741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741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% годовых </w:t>
            </w:r>
          </w:p>
          <w:bookmarkEnd w:id="0"/>
          <w:p w14:paraId="1B1BFC70" w14:textId="77777777" w:rsidR="002627EF" w:rsidRPr="00D74126" w:rsidRDefault="002627EF" w:rsidP="002627EF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426EED" w14:textId="1BB024CA" w:rsidR="000B0D57" w:rsidRPr="00D74126" w:rsidRDefault="009124EE" w:rsidP="00FE50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</w:t>
            </w:r>
          </w:p>
        </w:tc>
      </w:tr>
      <w:tr w:rsidR="00EF534A" w:rsidRPr="00D74126" w14:paraId="04FF86F7" w14:textId="77777777" w:rsidTr="00AE0358">
        <w:trPr>
          <w:trHeight w:val="1401"/>
        </w:trPr>
        <w:tc>
          <w:tcPr>
            <w:tcW w:w="356" w:type="dxa"/>
            <w:vAlign w:val="center"/>
          </w:tcPr>
          <w:p w14:paraId="323A679B" w14:textId="59E97790" w:rsidR="00EF534A" w:rsidRPr="00D74126" w:rsidRDefault="00EF534A" w:rsidP="00985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21" w:type="dxa"/>
            <w:vAlign w:val="center"/>
          </w:tcPr>
          <w:p w14:paraId="05A58525" w14:textId="2F9F533D" w:rsidR="00EF534A" w:rsidRPr="00D74126" w:rsidRDefault="00EF534A" w:rsidP="00283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Лимит финансирования</w:t>
            </w:r>
          </w:p>
        </w:tc>
        <w:tc>
          <w:tcPr>
            <w:tcW w:w="7816" w:type="dxa"/>
            <w:vAlign w:val="center"/>
          </w:tcPr>
          <w:p w14:paraId="39F19C22" w14:textId="52571508" w:rsidR="00EF534A" w:rsidRPr="00D74126" w:rsidRDefault="00EF534A" w:rsidP="002627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4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 млн. рублей</w:t>
            </w:r>
          </w:p>
        </w:tc>
      </w:tr>
      <w:tr w:rsidR="00985B45" w:rsidRPr="00D74126" w14:paraId="5AF192ED" w14:textId="77777777" w:rsidTr="00AE0358">
        <w:trPr>
          <w:trHeight w:val="930"/>
        </w:trPr>
        <w:tc>
          <w:tcPr>
            <w:tcW w:w="356" w:type="dxa"/>
            <w:vAlign w:val="center"/>
          </w:tcPr>
          <w:p w14:paraId="01F0CAD3" w14:textId="52BB7BB3" w:rsidR="00985B45" w:rsidRPr="00D74126" w:rsidRDefault="00EF534A" w:rsidP="00985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621" w:type="dxa"/>
            <w:vAlign w:val="center"/>
          </w:tcPr>
          <w:p w14:paraId="0DA1AF90" w14:textId="77777777" w:rsidR="00985B45" w:rsidRPr="00D74126" w:rsidRDefault="00985B45" w:rsidP="00283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</w:p>
        </w:tc>
        <w:tc>
          <w:tcPr>
            <w:tcW w:w="7816" w:type="dxa"/>
          </w:tcPr>
          <w:p w14:paraId="2E9F3375" w14:textId="0CB2E790" w:rsidR="00C1217A" w:rsidRPr="00D74126" w:rsidRDefault="00B209FF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63644814"/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1217A" w:rsidRPr="00D74126">
              <w:rPr>
                <w:rFonts w:ascii="Times New Roman" w:hAnsi="Times New Roman" w:cs="Times New Roman"/>
                <w:sz w:val="26"/>
                <w:szCs w:val="26"/>
              </w:rPr>
              <w:t>00 00</w:t>
            </w:r>
            <w:r w:rsidR="00103AB5" w:rsidRPr="00D741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1217A"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5B14"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-500 000 </w:t>
            </w:r>
            <w:r w:rsidR="00C1217A" w:rsidRPr="00D74126">
              <w:rPr>
                <w:rFonts w:ascii="Times New Roman" w:hAnsi="Times New Roman" w:cs="Times New Roman"/>
                <w:sz w:val="26"/>
                <w:szCs w:val="26"/>
              </w:rPr>
              <w:t>руб.:</w:t>
            </w:r>
            <w:r w:rsidR="002627EF"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C85E42D" w14:textId="30C7BB23" w:rsidR="00C1217A" w:rsidRPr="00D74126" w:rsidRDefault="00C1217A" w:rsidP="00C1217A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bookmarkStart w:id="2" w:name="_Hlk163644886"/>
            <w:r w:rsidR="00476D89"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поручительство физического лица либо индивидуального предпринимателя, либо юридического лица + поручительство Гарантийного Фонда РТ </w:t>
            </w:r>
            <w:r w:rsidR="00B00E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0455F" w:rsidRPr="00D74126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  <w:r w:rsidR="00476D89"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 от суммы микрозайма</w:t>
            </w:r>
            <w:r w:rsidR="004C2C6A" w:rsidRPr="00D741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78F4F91" w14:textId="7A4D6B3F" w:rsidR="0093152F" w:rsidRPr="00D74126" w:rsidRDefault="004C2C6A" w:rsidP="00476D89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476D89" w:rsidRPr="00D74126">
              <w:rPr>
                <w:rFonts w:ascii="Times New Roman" w:hAnsi="Times New Roman" w:cs="Times New Roman"/>
                <w:sz w:val="26"/>
                <w:szCs w:val="26"/>
              </w:rPr>
              <w:t>залог имущества стоимостью (с учетом К 0,7) не менее 100 % от суммы микрозайма</w:t>
            </w: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3152F"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bookmarkEnd w:id="1"/>
          <w:bookmarkEnd w:id="2"/>
          <w:p w14:paraId="031EA8AE" w14:textId="11614A49" w:rsidR="00AB36A2" w:rsidRPr="00D74126" w:rsidRDefault="00AB36A2" w:rsidP="00AB36A2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500 001 до </w:t>
            </w:r>
            <w:r w:rsidR="00F03DC4" w:rsidRPr="00D741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 000 000 руб.:</w:t>
            </w:r>
          </w:p>
          <w:p w14:paraId="4A39C864" w14:textId="77777777" w:rsidR="00AB36A2" w:rsidRPr="00D74126" w:rsidRDefault="00AB36A2" w:rsidP="00AB36A2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– поручительство физического лица либо индивидуального предпринимателя, либо юридического лица + залог имущества стоимостью (с учетом К 0,7) не менее 100 % от суммы микрозайма;</w:t>
            </w:r>
          </w:p>
          <w:p w14:paraId="07185437" w14:textId="5A0D77B7" w:rsidR="009124EE" w:rsidRPr="00D74126" w:rsidRDefault="00AB36A2" w:rsidP="001245DE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62BAF"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поручительство физического лица либо индивидуального предпринимателя, либо юридического лица </w:t>
            </w: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+ поручительство Гарантийного Фонда РТ до </w:t>
            </w:r>
            <w:r w:rsidR="00B00E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245DE" w:rsidRPr="00D741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% от суммы микрозайма + залог имущества (с учетом К 0,7) не менее </w:t>
            </w:r>
            <w:r w:rsidR="00B00E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0 % от суммы микрозайма. </w:t>
            </w:r>
          </w:p>
          <w:p w14:paraId="3FEC3083" w14:textId="77777777" w:rsidR="0093152F" w:rsidRPr="00D74126" w:rsidRDefault="00391223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Если залогом является недвижимое имущество – </w:t>
            </w:r>
            <w:proofErr w:type="gramStart"/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3152F" w:rsidRPr="00D74126">
              <w:rPr>
                <w:rFonts w:ascii="Times New Roman" w:hAnsi="Times New Roman" w:cs="Times New Roman"/>
                <w:sz w:val="26"/>
                <w:szCs w:val="26"/>
              </w:rPr>
              <w:t>потека  подлежит</w:t>
            </w:r>
            <w:proofErr w:type="gramEnd"/>
            <w:r w:rsidR="0093152F"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регистрации (через МФЦ для бизнеса г. Казань, ул. Петербургская, д. 28). </w:t>
            </w:r>
          </w:p>
          <w:p w14:paraId="630DEC54" w14:textId="77777777" w:rsidR="0093152F" w:rsidRPr="00D74126" w:rsidRDefault="0093152F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Если залогом является движимое имущество – вносятся сведения в реестр уведомлений о залоге движимого имущества Федеральной нотариальной палаты.</w:t>
            </w:r>
          </w:p>
          <w:p w14:paraId="28302B15" w14:textId="77777777" w:rsidR="00BB134B" w:rsidRPr="00D74126" w:rsidRDefault="0093152F" w:rsidP="002834A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Предмет залога (за исключением земельных участков) подлежит обязательному страхованию, выгодоприобретателем должен являться Фонд.</w:t>
            </w:r>
          </w:p>
        </w:tc>
      </w:tr>
      <w:tr w:rsidR="00985B45" w:rsidRPr="00D74126" w14:paraId="212F56B9" w14:textId="77777777" w:rsidTr="00AE0358">
        <w:trPr>
          <w:trHeight w:val="943"/>
        </w:trPr>
        <w:tc>
          <w:tcPr>
            <w:tcW w:w="356" w:type="dxa"/>
            <w:vAlign w:val="center"/>
          </w:tcPr>
          <w:p w14:paraId="009E8730" w14:textId="77777777" w:rsidR="00985B45" w:rsidRPr="00D74126" w:rsidRDefault="00985B45" w:rsidP="00985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21" w:type="dxa"/>
            <w:vAlign w:val="center"/>
          </w:tcPr>
          <w:p w14:paraId="5CB4DDEE" w14:textId="77777777" w:rsidR="00985B45" w:rsidRPr="00D74126" w:rsidRDefault="00985B45" w:rsidP="00283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Порядок погашения</w:t>
            </w:r>
          </w:p>
        </w:tc>
        <w:tc>
          <w:tcPr>
            <w:tcW w:w="7816" w:type="dxa"/>
            <w:vAlign w:val="center"/>
          </w:tcPr>
          <w:p w14:paraId="21B2D4B9" w14:textId="77777777" w:rsidR="00985B45" w:rsidRPr="00D74126" w:rsidRDefault="00985B45" w:rsidP="00985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Проценты – ежемесячно.</w:t>
            </w:r>
          </w:p>
          <w:p w14:paraId="6497734E" w14:textId="0999E683" w:rsidR="00985B45" w:rsidRPr="00D74126" w:rsidRDefault="00985B45" w:rsidP="00985B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>Основной долг – еже</w:t>
            </w:r>
            <w:r w:rsidR="00B65CE8" w:rsidRPr="00D74126">
              <w:rPr>
                <w:rFonts w:ascii="Times New Roman" w:hAnsi="Times New Roman" w:cs="Times New Roman"/>
                <w:sz w:val="26"/>
                <w:szCs w:val="26"/>
              </w:rPr>
              <w:t>месячно (возможно предоставление</w:t>
            </w: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 отсрочки по уплате основного долга </w:t>
            </w:r>
            <w:r w:rsidR="00FF66AF" w:rsidRPr="00D741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66AF" w:rsidRPr="00D7412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74126">
              <w:rPr>
                <w:rFonts w:ascii="Times New Roman" w:hAnsi="Times New Roman" w:cs="Times New Roman"/>
                <w:sz w:val="26"/>
                <w:szCs w:val="26"/>
              </w:rPr>
              <w:t xml:space="preserve"> месяцев).</w:t>
            </w:r>
          </w:p>
        </w:tc>
      </w:tr>
    </w:tbl>
    <w:p w14:paraId="5CEC7ED1" w14:textId="77777777" w:rsidR="00A7032C" w:rsidRDefault="00A7032C" w:rsidP="00A3377F">
      <w:pPr>
        <w:rPr>
          <w:rFonts w:ascii="Times New Roman" w:hAnsi="Times New Roman" w:cs="Times New Roman"/>
          <w:sz w:val="24"/>
          <w:szCs w:val="24"/>
        </w:rPr>
      </w:pPr>
    </w:p>
    <w:p w14:paraId="4C488BA0" w14:textId="77777777" w:rsidR="00E64F66" w:rsidRPr="00133F04" w:rsidRDefault="00E64F66" w:rsidP="00A3377F">
      <w:pPr>
        <w:rPr>
          <w:rFonts w:ascii="Times New Roman" w:hAnsi="Times New Roman" w:cs="Times New Roman"/>
          <w:sz w:val="24"/>
          <w:szCs w:val="24"/>
        </w:rPr>
      </w:pPr>
    </w:p>
    <w:sectPr w:rsidR="00E64F66" w:rsidRPr="00133F04" w:rsidSect="00B629AD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9C626" w14:textId="77777777" w:rsidR="009771F4" w:rsidRDefault="009771F4" w:rsidP="00F76CBB">
      <w:pPr>
        <w:spacing w:after="0" w:line="240" w:lineRule="auto"/>
      </w:pPr>
      <w:r>
        <w:separator/>
      </w:r>
    </w:p>
  </w:endnote>
  <w:endnote w:type="continuationSeparator" w:id="0">
    <w:p w14:paraId="132B1E37" w14:textId="77777777" w:rsidR="009771F4" w:rsidRDefault="009771F4" w:rsidP="00F7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6097C" w14:textId="77777777" w:rsidR="009771F4" w:rsidRDefault="009771F4" w:rsidP="00F76CBB">
      <w:pPr>
        <w:spacing w:after="0" w:line="240" w:lineRule="auto"/>
      </w:pPr>
      <w:r>
        <w:separator/>
      </w:r>
    </w:p>
  </w:footnote>
  <w:footnote w:type="continuationSeparator" w:id="0">
    <w:p w14:paraId="6C0ABF21" w14:textId="77777777" w:rsidR="009771F4" w:rsidRDefault="009771F4" w:rsidP="00F7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238"/>
    <w:multiLevelType w:val="hybridMultilevel"/>
    <w:tmpl w:val="74845B78"/>
    <w:lvl w:ilvl="0" w:tplc="16B68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DAD"/>
    <w:multiLevelType w:val="hybridMultilevel"/>
    <w:tmpl w:val="37B69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1F7"/>
    <w:multiLevelType w:val="hybridMultilevel"/>
    <w:tmpl w:val="60EC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0669"/>
    <w:multiLevelType w:val="hybridMultilevel"/>
    <w:tmpl w:val="536A7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0A48"/>
    <w:multiLevelType w:val="hybridMultilevel"/>
    <w:tmpl w:val="4340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4E28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2452A"/>
    <w:multiLevelType w:val="hybridMultilevel"/>
    <w:tmpl w:val="5524B6A8"/>
    <w:lvl w:ilvl="0" w:tplc="D2BE7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1514E"/>
    <w:multiLevelType w:val="hybridMultilevel"/>
    <w:tmpl w:val="C6D0AC72"/>
    <w:lvl w:ilvl="0" w:tplc="ABFA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07E63"/>
    <w:multiLevelType w:val="hybridMultilevel"/>
    <w:tmpl w:val="7F3A45A2"/>
    <w:lvl w:ilvl="0" w:tplc="1932E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720A51"/>
    <w:multiLevelType w:val="hybridMultilevel"/>
    <w:tmpl w:val="EEC82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C1A92"/>
    <w:multiLevelType w:val="hybridMultilevel"/>
    <w:tmpl w:val="B426B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45D3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13F57"/>
    <w:multiLevelType w:val="hybridMultilevel"/>
    <w:tmpl w:val="6A58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503F6"/>
    <w:multiLevelType w:val="hybridMultilevel"/>
    <w:tmpl w:val="5DC60948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C2514"/>
    <w:multiLevelType w:val="hybridMultilevel"/>
    <w:tmpl w:val="70841C48"/>
    <w:lvl w:ilvl="0" w:tplc="73C27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E419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A410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2A25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6007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E253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3278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7EF8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988A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2B71F5"/>
    <w:multiLevelType w:val="hybridMultilevel"/>
    <w:tmpl w:val="63EA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F5520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01A01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885BA6"/>
    <w:multiLevelType w:val="hybridMultilevel"/>
    <w:tmpl w:val="3A9AB11C"/>
    <w:lvl w:ilvl="0" w:tplc="D3F633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8671FDE"/>
    <w:multiLevelType w:val="hybridMultilevel"/>
    <w:tmpl w:val="90A8E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00378"/>
    <w:multiLevelType w:val="hybridMultilevel"/>
    <w:tmpl w:val="6FE88C82"/>
    <w:lvl w:ilvl="0" w:tplc="1810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7246D"/>
    <w:multiLevelType w:val="hybridMultilevel"/>
    <w:tmpl w:val="3A2E5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A63BF"/>
    <w:multiLevelType w:val="hybridMultilevel"/>
    <w:tmpl w:val="D310A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329D1"/>
    <w:multiLevelType w:val="hybridMultilevel"/>
    <w:tmpl w:val="D108D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37A68"/>
    <w:multiLevelType w:val="hybridMultilevel"/>
    <w:tmpl w:val="B36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12430"/>
    <w:multiLevelType w:val="hybridMultilevel"/>
    <w:tmpl w:val="53D6C9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C5E93"/>
    <w:multiLevelType w:val="hybridMultilevel"/>
    <w:tmpl w:val="CCFEC412"/>
    <w:lvl w:ilvl="0" w:tplc="ECD079A2">
      <w:start w:val="1"/>
      <w:numFmt w:val="bullet"/>
      <w:lvlText w:val=""/>
      <w:lvlJc w:val="left"/>
      <w:pPr>
        <w:ind w:left="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1D0EA0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FB63CC"/>
    <w:multiLevelType w:val="hybridMultilevel"/>
    <w:tmpl w:val="BE86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524D"/>
    <w:multiLevelType w:val="hybridMultilevel"/>
    <w:tmpl w:val="386CED7E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55691"/>
    <w:multiLevelType w:val="hybridMultilevel"/>
    <w:tmpl w:val="730AB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073B6"/>
    <w:multiLevelType w:val="hybridMultilevel"/>
    <w:tmpl w:val="9CD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67202"/>
    <w:multiLevelType w:val="hybridMultilevel"/>
    <w:tmpl w:val="C8B8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808E1"/>
    <w:multiLevelType w:val="multilevel"/>
    <w:tmpl w:val="A4A005B6"/>
    <w:lvl w:ilvl="0">
      <w:start w:val="1"/>
      <w:numFmt w:val="bullet"/>
      <w:lvlText w:val=""/>
      <w:lvlJc w:val="left"/>
      <w:pPr>
        <w:ind w:left="876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65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154" w:hanging="2160"/>
      </w:pPr>
      <w:rPr>
        <w:rFonts w:eastAsia="Calibri" w:hint="default"/>
      </w:rPr>
    </w:lvl>
  </w:abstractNum>
  <w:abstractNum w:abstractNumId="34" w15:restartNumberingAfterBreak="0">
    <w:nsid w:val="7385072B"/>
    <w:multiLevelType w:val="hybridMultilevel"/>
    <w:tmpl w:val="542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21CB5"/>
    <w:multiLevelType w:val="hybridMultilevel"/>
    <w:tmpl w:val="010E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8749B"/>
    <w:multiLevelType w:val="hybridMultilevel"/>
    <w:tmpl w:val="F098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97AE7"/>
    <w:multiLevelType w:val="multilevel"/>
    <w:tmpl w:val="D2F0C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57272786">
    <w:abstractNumId w:val="27"/>
  </w:num>
  <w:num w:numId="2" w16cid:durableId="1873155373">
    <w:abstractNumId w:val="5"/>
  </w:num>
  <w:num w:numId="3" w16cid:durableId="1545826876">
    <w:abstractNumId w:val="17"/>
  </w:num>
  <w:num w:numId="4" w16cid:durableId="1361853896">
    <w:abstractNumId w:val="14"/>
  </w:num>
  <w:num w:numId="5" w16cid:durableId="2074699941">
    <w:abstractNumId w:val="24"/>
  </w:num>
  <w:num w:numId="6" w16cid:durableId="2083598715">
    <w:abstractNumId w:val="36"/>
  </w:num>
  <w:num w:numId="7" w16cid:durableId="1303268073">
    <w:abstractNumId w:val="7"/>
  </w:num>
  <w:num w:numId="8" w16cid:durableId="2099131114">
    <w:abstractNumId w:val="31"/>
  </w:num>
  <w:num w:numId="9" w16cid:durableId="663776568">
    <w:abstractNumId w:val="1"/>
  </w:num>
  <w:num w:numId="10" w16cid:durableId="1034042422">
    <w:abstractNumId w:val="22"/>
  </w:num>
  <w:num w:numId="11" w16cid:durableId="312104479">
    <w:abstractNumId w:val="19"/>
  </w:num>
  <w:num w:numId="12" w16cid:durableId="1225021830">
    <w:abstractNumId w:val="9"/>
  </w:num>
  <w:num w:numId="13" w16cid:durableId="1891070075">
    <w:abstractNumId w:val="4"/>
  </w:num>
  <w:num w:numId="14" w16cid:durableId="1073115583">
    <w:abstractNumId w:val="21"/>
  </w:num>
  <w:num w:numId="15" w16cid:durableId="1402824835">
    <w:abstractNumId w:val="30"/>
  </w:num>
  <w:num w:numId="16" w16cid:durableId="98914560">
    <w:abstractNumId w:val="10"/>
  </w:num>
  <w:num w:numId="17" w16cid:durableId="144901826">
    <w:abstractNumId w:val="3"/>
  </w:num>
  <w:num w:numId="18" w16cid:durableId="351608598">
    <w:abstractNumId w:val="37"/>
  </w:num>
  <w:num w:numId="19" w16cid:durableId="392654064">
    <w:abstractNumId w:val="33"/>
  </w:num>
  <w:num w:numId="20" w16cid:durableId="115947428">
    <w:abstractNumId w:val="35"/>
  </w:num>
  <w:num w:numId="21" w16cid:durableId="2085176914">
    <w:abstractNumId w:val="6"/>
  </w:num>
  <w:num w:numId="22" w16cid:durableId="2064406840">
    <w:abstractNumId w:val="25"/>
  </w:num>
  <w:num w:numId="23" w16cid:durableId="1410927061">
    <w:abstractNumId w:val="28"/>
  </w:num>
  <w:num w:numId="24" w16cid:durableId="1821771959">
    <w:abstractNumId w:val="16"/>
  </w:num>
  <w:num w:numId="25" w16cid:durableId="290475746">
    <w:abstractNumId w:val="13"/>
  </w:num>
  <w:num w:numId="26" w16cid:durableId="826434887">
    <w:abstractNumId w:val="11"/>
  </w:num>
  <w:num w:numId="27" w16cid:durableId="211037826">
    <w:abstractNumId w:val="29"/>
  </w:num>
  <w:num w:numId="28" w16cid:durableId="1982345558">
    <w:abstractNumId w:val="23"/>
  </w:num>
  <w:num w:numId="29" w16cid:durableId="1595356218">
    <w:abstractNumId w:val="34"/>
  </w:num>
  <w:num w:numId="30" w16cid:durableId="1435444477">
    <w:abstractNumId w:val="20"/>
  </w:num>
  <w:num w:numId="31" w16cid:durableId="855998018">
    <w:abstractNumId w:val="15"/>
  </w:num>
  <w:num w:numId="32" w16cid:durableId="2048094616">
    <w:abstractNumId w:val="18"/>
  </w:num>
  <w:num w:numId="33" w16cid:durableId="1216040995">
    <w:abstractNumId w:val="26"/>
  </w:num>
  <w:num w:numId="34" w16cid:durableId="1818106124">
    <w:abstractNumId w:val="2"/>
  </w:num>
  <w:num w:numId="35" w16cid:durableId="423962332">
    <w:abstractNumId w:val="12"/>
  </w:num>
  <w:num w:numId="36" w16cid:durableId="1542159699">
    <w:abstractNumId w:val="32"/>
  </w:num>
  <w:num w:numId="37" w16cid:durableId="1405378102">
    <w:abstractNumId w:val="0"/>
  </w:num>
  <w:num w:numId="38" w16cid:durableId="870266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D5"/>
    <w:rsid w:val="000108F8"/>
    <w:rsid w:val="0001115A"/>
    <w:rsid w:val="00027649"/>
    <w:rsid w:val="00027C65"/>
    <w:rsid w:val="00027E18"/>
    <w:rsid w:val="00042F55"/>
    <w:rsid w:val="00044EDF"/>
    <w:rsid w:val="00067D38"/>
    <w:rsid w:val="0008283D"/>
    <w:rsid w:val="00096570"/>
    <w:rsid w:val="0009703A"/>
    <w:rsid w:val="000A18EF"/>
    <w:rsid w:val="000B0D57"/>
    <w:rsid w:val="000B28FE"/>
    <w:rsid w:val="000C32D7"/>
    <w:rsid w:val="000D1208"/>
    <w:rsid w:val="000D5B4B"/>
    <w:rsid w:val="000E306B"/>
    <w:rsid w:val="000E7F67"/>
    <w:rsid w:val="000F099E"/>
    <w:rsid w:val="001039A4"/>
    <w:rsid w:val="00103AB5"/>
    <w:rsid w:val="00104202"/>
    <w:rsid w:val="001170EB"/>
    <w:rsid w:val="00117D53"/>
    <w:rsid w:val="001245DE"/>
    <w:rsid w:val="00125C92"/>
    <w:rsid w:val="00127D2D"/>
    <w:rsid w:val="00133F04"/>
    <w:rsid w:val="0013473C"/>
    <w:rsid w:val="0013526A"/>
    <w:rsid w:val="001404E0"/>
    <w:rsid w:val="00144FAD"/>
    <w:rsid w:val="00160875"/>
    <w:rsid w:val="00175D38"/>
    <w:rsid w:val="00184765"/>
    <w:rsid w:val="00191759"/>
    <w:rsid w:val="00192F44"/>
    <w:rsid w:val="001A3EC4"/>
    <w:rsid w:val="001A4F16"/>
    <w:rsid w:val="001B4C0B"/>
    <w:rsid w:val="001D1B27"/>
    <w:rsid w:val="001D410D"/>
    <w:rsid w:val="001D59EE"/>
    <w:rsid w:val="001F0D26"/>
    <w:rsid w:val="001F2F08"/>
    <w:rsid w:val="00201380"/>
    <w:rsid w:val="00211E68"/>
    <w:rsid w:val="002275F0"/>
    <w:rsid w:val="002316B8"/>
    <w:rsid w:val="00237202"/>
    <w:rsid w:val="00252274"/>
    <w:rsid w:val="002627EF"/>
    <w:rsid w:val="00270B6C"/>
    <w:rsid w:val="00273D73"/>
    <w:rsid w:val="0028240F"/>
    <w:rsid w:val="002834AB"/>
    <w:rsid w:val="002836C5"/>
    <w:rsid w:val="00293491"/>
    <w:rsid w:val="002B4C61"/>
    <w:rsid w:val="002D078C"/>
    <w:rsid w:val="002D3B37"/>
    <w:rsid w:val="002E2148"/>
    <w:rsid w:val="002E2375"/>
    <w:rsid w:val="002E2989"/>
    <w:rsid w:val="002E604C"/>
    <w:rsid w:val="002F5594"/>
    <w:rsid w:val="002F6EB2"/>
    <w:rsid w:val="00300365"/>
    <w:rsid w:val="003158C3"/>
    <w:rsid w:val="003258D3"/>
    <w:rsid w:val="00332B82"/>
    <w:rsid w:val="00343BE8"/>
    <w:rsid w:val="003452DB"/>
    <w:rsid w:val="003676B0"/>
    <w:rsid w:val="00376705"/>
    <w:rsid w:val="00381DE0"/>
    <w:rsid w:val="003872CC"/>
    <w:rsid w:val="00391223"/>
    <w:rsid w:val="00395583"/>
    <w:rsid w:val="003B5D89"/>
    <w:rsid w:val="003B6D21"/>
    <w:rsid w:val="003C668D"/>
    <w:rsid w:val="003D4CB3"/>
    <w:rsid w:val="003D6F6F"/>
    <w:rsid w:val="003E2FAD"/>
    <w:rsid w:val="003F675B"/>
    <w:rsid w:val="003F7987"/>
    <w:rsid w:val="00422541"/>
    <w:rsid w:val="0044036B"/>
    <w:rsid w:val="00440D79"/>
    <w:rsid w:val="00441C32"/>
    <w:rsid w:val="00442A6C"/>
    <w:rsid w:val="00453D95"/>
    <w:rsid w:val="00455154"/>
    <w:rsid w:val="00455C00"/>
    <w:rsid w:val="00461897"/>
    <w:rsid w:val="00471E07"/>
    <w:rsid w:val="00476418"/>
    <w:rsid w:val="00476D89"/>
    <w:rsid w:val="00480C98"/>
    <w:rsid w:val="004922EE"/>
    <w:rsid w:val="004979AF"/>
    <w:rsid w:val="004A4853"/>
    <w:rsid w:val="004B2D60"/>
    <w:rsid w:val="004B3C2B"/>
    <w:rsid w:val="004C2C6A"/>
    <w:rsid w:val="004D43A3"/>
    <w:rsid w:val="004E111D"/>
    <w:rsid w:val="004E168C"/>
    <w:rsid w:val="004F176A"/>
    <w:rsid w:val="004F4B2D"/>
    <w:rsid w:val="00507493"/>
    <w:rsid w:val="00511D55"/>
    <w:rsid w:val="00513CC7"/>
    <w:rsid w:val="00513DA3"/>
    <w:rsid w:val="00517178"/>
    <w:rsid w:val="005233E3"/>
    <w:rsid w:val="005249D8"/>
    <w:rsid w:val="00524A14"/>
    <w:rsid w:val="00542DD4"/>
    <w:rsid w:val="0054308D"/>
    <w:rsid w:val="00544BA7"/>
    <w:rsid w:val="0055024C"/>
    <w:rsid w:val="00553C2D"/>
    <w:rsid w:val="005654FD"/>
    <w:rsid w:val="005660AA"/>
    <w:rsid w:val="00571512"/>
    <w:rsid w:val="00575F16"/>
    <w:rsid w:val="005846E2"/>
    <w:rsid w:val="00584E08"/>
    <w:rsid w:val="005928EF"/>
    <w:rsid w:val="00592B43"/>
    <w:rsid w:val="00595244"/>
    <w:rsid w:val="0059750B"/>
    <w:rsid w:val="005D6FE4"/>
    <w:rsid w:val="005E73D3"/>
    <w:rsid w:val="005F0924"/>
    <w:rsid w:val="00600FB0"/>
    <w:rsid w:val="00616880"/>
    <w:rsid w:val="00623F47"/>
    <w:rsid w:val="00626403"/>
    <w:rsid w:val="0063701C"/>
    <w:rsid w:val="0064355D"/>
    <w:rsid w:val="006450E4"/>
    <w:rsid w:val="00650C01"/>
    <w:rsid w:val="006542C3"/>
    <w:rsid w:val="006574F2"/>
    <w:rsid w:val="00683B89"/>
    <w:rsid w:val="0069555C"/>
    <w:rsid w:val="006A171D"/>
    <w:rsid w:val="006A79A5"/>
    <w:rsid w:val="006B21A7"/>
    <w:rsid w:val="006C1C99"/>
    <w:rsid w:val="006C51AD"/>
    <w:rsid w:val="006C7C98"/>
    <w:rsid w:val="006D1660"/>
    <w:rsid w:val="006D210D"/>
    <w:rsid w:val="006D2BD6"/>
    <w:rsid w:val="006E5A06"/>
    <w:rsid w:val="006E74B3"/>
    <w:rsid w:val="006F154A"/>
    <w:rsid w:val="006F760F"/>
    <w:rsid w:val="00702F61"/>
    <w:rsid w:val="00706B3D"/>
    <w:rsid w:val="007105D5"/>
    <w:rsid w:val="00712E05"/>
    <w:rsid w:val="007211E6"/>
    <w:rsid w:val="00730598"/>
    <w:rsid w:val="00730D45"/>
    <w:rsid w:val="00733AD6"/>
    <w:rsid w:val="0073507A"/>
    <w:rsid w:val="00742D54"/>
    <w:rsid w:val="00750E24"/>
    <w:rsid w:val="00763B65"/>
    <w:rsid w:val="0078298C"/>
    <w:rsid w:val="00791AAE"/>
    <w:rsid w:val="007A46B8"/>
    <w:rsid w:val="007A61A0"/>
    <w:rsid w:val="007B42BC"/>
    <w:rsid w:val="007B776D"/>
    <w:rsid w:val="007C40EB"/>
    <w:rsid w:val="007C5B14"/>
    <w:rsid w:val="007D459D"/>
    <w:rsid w:val="007F5779"/>
    <w:rsid w:val="00802B26"/>
    <w:rsid w:val="00816C71"/>
    <w:rsid w:val="00834C50"/>
    <w:rsid w:val="008409D0"/>
    <w:rsid w:val="0084496D"/>
    <w:rsid w:val="008553B9"/>
    <w:rsid w:val="0085753A"/>
    <w:rsid w:val="00884CED"/>
    <w:rsid w:val="008A44BD"/>
    <w:rsid w:val="008B5F19"/>
    <w:rsid w:val="008C1851"/>
    <w:rsid w:val="008C47A2"/>
    <w:rsid w:val="008C5E78"/>
    <w:rsid w:val="008C5F56"/>
    <w:rsid w:val="008C6A30"/>
    <w:rsid w:val="008C765D"/>
    <w:rsid w:val="008D1E38"/>
    <w:rsid w:val="008D4D60"/>
    <w:rsid w:val="00903CBC"/>
    <w:rsid w:val="00904A2B"/>
    <w:rsid w:val="00907EE1"/>
    <w:rsid w:val="00911D72"/>
    <w:rsid w:val="009124EE"/>
    <w:rsid w:val="009147C4"/>
    <w:rsid w:val="0093152F"/>
    <w:rsid w:val="009353D7"/>
    <w:rsid w:val="009358E2"/>
    <w:rsid w:val="009402B7"/>
    <w:rsid w:val="009455A9"/>
    <w:rsid w:val="00945994"/>
    <w:rsid w:val="00954403"/>
    <w:rsid w:val="009635BC"/>
    <w:rsid w:val="0096419F"/>
    <w:rsid w:val="00965CFD"/>
    <w:rsid w:val="00966D78"/>
    <w:rsid w:val="0097096E"/>
    <w:rsid w:val="009771F4"/>
    <w:rsid w:val="00985B45"/>
    <w:rsid w:val="0099186D"/>
    <w:rsid w:val="00994877"/>
    <w:rsid w:val="009958B5"/>
    <w:rsid w:val="009960C2"/>
    <w:rsid w:val="00997559"/>
    <w:rsid w:val="009A5210"/>
    <w:rsid w:val="009A5BD4"/>
    <w:rsid w:val="009A7A4A"/>
    <w:rsid w:val="009B15DC"/>
    <w:rsid w:val="009B5D5C"/>
    <w:rsid w:val="009E0D93"/>
    <w:rsid w:val="009E4519"/>
    <w:rsid w:val="009E4903"/>
    <w:rsid w:val="009E6808"/>
    <w:rsid w:val="009F3D46"/>
    <w:rsid w:val="00A06148"/>
    <w:rsid w:val="00A14F34"/>
    <w:rsid w:val="00A16FBD"/>
    <w:rsid w:val="00A21080"/>
    <w:rsid w:val="00A21AFE"/>
    <w:rsid w:val="00A32AE9"/>
    <w:rsid w:val="00A3377F"/>
    <w:rsid w:val="00A51867"/>
    <w:rsid w:val="00A5707E"/>
    <w:rsid w:val="00A57602"/>
    <w:rsid w:val="00A7032C"/>
    <w:rsid w:val="00A7272B"/>
    <w:rsid w:val="00A828E0"/>
    <w:rsid w:val="00A83A6E"/>
    <w:rsid w:val="00A95004"/>
    <w:rsid w:val="00A96F33"/>
    <w:rsid w:val="00AA00C3"/>
    <w:rsid w:val="00AA2573"/>
    <w:rsid w:val="00AB1028"/>
    <w:rsid w:val="00AB36A2"/>
    <w:rsid w:val="00AB398E"/>
    <w:rsid w:val="00AC4A6A"/>
    <w:rsid w:val="00AC72D5"/>
    <w:rsid w:val="00AD1609"/>
    <w:rsid w:val="00AE0358"/>
    <w:rsid w:val="00AE0B6E"/>
    <w:rsid w:val="00AE2142"/>
    <w:rsid w:val="00AE2824"/>
    <w:rsid w:val="00AE3EDA"/>
    <w:rsid w:val="00AF4D36"/>
    <w:rsid w:val="00B00D74"/>
    <w:rsid w:val="00B00EB4"/>
    <w:rsid w:val="00B01B58"/>
    <w:rsid w:val="00B03559"/>
    <w:rsid w:val="00B13E43"/>
    <w:rsid w:val="00B209FF"/>
    <w:rsid w:val="00B315FE"/>
    <w:rsid w:val="00B505B3"/>
    <w:rsid w:val="00B511B2"/>
    <w:rsid w:val="00B60017"/>
    <w:rsid w:val="00B629AD"/>
    <w:rsid w:val="00B62C88"/>
    <w:rsid w:val="00B63760"/>
    <w:rsid w:val="00B6394F"/>
    <w:rsid w:val="00B65CE8"/>
    <w:rsid w:val="00B672F6"/>
    <w:rsid w:val="00B6737D"/>
    <w:rsid w:val="00B716CA"/>
    <w:rsid w:val="00B8475F"/>
    <w:rsid w:val="00B86B91"/>
    <w:rsid w:val="00B96CA4"/>
    <w:rsid w:val="00BA12AD"/>
    <w:rsid w:val="00BA3695"/>
    <w:rsid w:val="00BB1013"/>
    <w:rsid w:val="00BB134B"/>
    <w:rsid w:val="00BC053C"/>
    <w:rsid w:val="00BC141E"/>
    <w:rsid w:val="00BC5525"/>
    <w:rsid w:val="00BD7E59"/>
    <w:rsid w:val="00C1217A"/>
    <w:rsid w:val="00C1708A"/>
    <w:rsid w:val="00C2001E"/>
    <w:rsid w:val="00C32868"/>
    <w:rsid w:val="00C430F2"/>
    <w:rsid w:val="00C64FFD"/>
    <w:rsid w:val="00C6612C"/>
    <w:rsid w:val="00C734D0"/>
    <w:rsid w:val="00C977D8"/>
    <w:rsid w:val="00CA1BAA"/>
    <w:rsid w:val="00CC0357"/>
    <w:rsid w:val="00CC49F2"/>
    <w:rsid w:val="00CC753A"/>
    <w:rsid w:val="00CC7B66"/>
    <w:rsid w:val="00CD04CB"/>
    <w:rsid w:val="00CD3355"/>
    <w:rsid w:val="00CD4EA6"/>
    <w:rsid w:val="00CE055F"/>
    <w:rsid w:val="00CF5156"/>
    <w:rsid w:val="00D2047B"/>
    <w:rsid w:val="00D32F0C"/>
    <w:rsid w:val="00D62BAF"/>
    <w:rsid w:val="00D7108B"/>
    <w:rsid w:val="00D74126"/>
    <w:rsid w:val="00D97D80"/>
    <w:rsid w:val="00DA3D79"/>
    <w:rsid w:val="00DA6272"/>
    <w:rsid w:val="00DD601E"/>
    <w:rsid w:val="00DD658D"/>
    <w:rsid w:val="00DD7C58"/>
    <w:rsid w:val="00DE4C51"/>
    <w:rsid w:val="00DF0957"/>
    <w:rsid w:val="00E0455F"/>
    <w:rsid w:val="00E16731"/>
    <w:rsid w:val="00E35C58"/>
    <w:rsid w:val="00E446B8"/>
    <w:rsid w:val="00E47AAF"/>
    <w:rsid w:val="00E50A4A"/>
    <w:rsid w:val="00E515F4"/>
    <w:rsid w:val="00E54BDC"/>
    <w:rsid w:val="00E62C49"/>
    <w:rsid w:val="00E630E7"/>
    <w:rsid w:val="00E64F66"/>
    <w:rsid w:val="00E90424"/>
    <w:rsid w:val="00EA271D"/>
    <w:rsid w:val="00EA6EF1"/>
    <w:rsid w:val="00EB2516"/>
    <w:rsid w:val="00EB7470"/>
    <w:rsid w:val="00EC4459"/>
    <w:rsid w:val="00ED1340"/>
    <w:rsid w:val="00ED25F4"/>
    <w:rsid w:val="00ED62C9"/>
    <w:rsid w:val="00EF534A"/>
    <w:rsid w:val="00EF6C29"/>
    <w:rsid w:val="00F03DC4"/>
    <w:rsid w:val="00F06601"/>
    <w:rsid w:val="00F10511"/>
    <w:rsid w:val="00F12ADB"/>
    <w:rsid w:val="00F24990"/>
    <w:rsid w:val="00F34CBF"/>
    <w:rsid w:val="00F5441F"/>
    <w:rsid w:val="00F622B7"/>
    <w:rsid w:val="00F63384"/>
    <w:rsid w:val="00F76CBB"/>
    <w:rsid w:val="00FA412A"/>
    <w:rsid w:val="00FB0F61"/>
    <w:rsid w:val="00FB15FA"/>
    <w:rsid w:val="00FC48EA"/>
    <w:rsid w:val="00FC70F9"/>
    <w:rsid w:val="00FD5EA3"/>
    <w:rsid w:val="00FE223F"/>
    <w:rsid w:val="00FE5049"/>
    <w:rsid w:val="00FF0BCE"/>
    <w:rsid w:val="00FF32EF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136B"/>
  <w15:docId w15:val="{D1AE240E-DDFC-4E8C-9AD4-8848C5F1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C7C9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C7C9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C7C98"/>
    <w:rPr>
      <w:vertAlign w:val="superscript"/>
    </w:rPr>
  </w:style>
  <w:style w:type="paragraph" w:styleId="af1">
    <w:name w:val="Revision"/>
    <w:hidden/>
    <w:uiPriority w:val="99"/>
    <w:semiHidden/>
    <w:rsid w:val="00395583"/>
    <w:pPr>
      <w:spacing w:after="0" w:line="240" w:lineRule="auto"/>
    </w:pPr>
  </w:style>
  <w:style w:type="paragraph" w:styleId="af2">
    <w:name w:val="Normal (Web)"/>
    <w:basedOn w:val="a"/>
    <w:uiPriority w:val="99"/>
    <w:unhideWhenUsed/>
    <w:rsid w:val="0091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stentus.ru/okved/razdel-a/" TargetMode="External"/><Relationship Id="rId13" Type="http://schemas.openxmlformats.org/officeDocument/2006/relationships/hyperlink" Target="https://assistentus.ru/okved/razdel-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istentus.ru/okved/razdel-s/9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istentus.ru/okved/razdel-s/9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sistentus.ru/okved/razdel-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istentus.ru/okved/razdel-q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0A67-0096-4BDD-94F1-2CB4278B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кирзянов Рустем Наилевич</cp:lastModifiedBy>
  <cp:revision>2</cp:revision>
  <cp:lastPrinted>2025-08-19T10:09:00Z</cp:lastPrinted>
  <dcterms:created xsi:type="dcterms:W3CDTF">2025-09-22T08:38:00Z</dcterms:created>
  <dcterms:modified xsi:type="dcterms:W3CDTF">2025-09-22T08:38:00Z</dcterms:modified>
</cp:coreProperties>
</file>